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60B6" w14:textId="77777777" w:rsidR="00682B2B" w:rsidRPr="00273D79" w:rsidRDefault="00CA54D3">
      <w:pPr>
        <w:rPr>
          <w:rFonts w:ascii="Helvetica Neue" w:hAnsi="Helvetica Neue"/>
          <w:szCs w:val="20"/>
        </w:rPr>
      </w:pPr>
      <w:r w:rsidRPr="00273D79">
        <w:rPr>
          <w:rFonts w:ascii="Helvetica Neue" w:hAnsi="Helvetica Neue"/>
          <w:noProof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 wp14:anchorId="54C176A3" wp14:editId="1CF13504">
            <wp:simplePos x="0" y="0"/>
            <wp:positionH relativeFrom="column">
              <wp:posOffset>-9525</wp:posOffset>
            </wp:positionH>
            <wp:positionV relativeFrom="paragraph">
              <wp:posOffset>-617220</wp:posOffset>
            </wp:positionV>
            <wp:extent cx="2219325" cy="166461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BMA Logo-Green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4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D79">
        <w:rPr>
          <w:rFonts w:ascii="Helvetica Neue" w:hAnsi="Helvetica Neue"/>
          <w:noProof/>
          <w:szCs w:val="20"/>
          <w:lang w:eastAsia="en-GB"/>
        </w:rPr>
        <w:drawing>
          <wp:anchor distT="0" distB="0" distL="114300" distR="114300" simplePos="0" relativeHeight="251664384" behindDoc="0" locked="0" layoutInCell="1" allowOverlap="1" wp14:anchorId="6C8BA035" wp14:editId="438E1594">
            <wp:simplePos x="0" y="0"/>
            <wp:positionH relativeFrom="margin">
              <wp:posOffset>3056950</wp:posOffset>
            </wp:positionH>
            <wp:positionV relativeFrom="paragraph">
              <wp:posOffset>-266700</wp:posOffset>
            </wp:positionV>
            <wp:extent cx="2665678" cy="1009015"/>
            <wp:effectExtent l="0" t="0" r="0" b="0"/>
            <wp:wrapNone/>
            <wp:docPr id="1" name="Picture 1" descr="S:\Brand tools\Logos\ROYAL SOCIETY OF BIOLOGY LOGO ARTWORK\Online - RGB\RSB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rand tools\Logos\ROYAL SOCIETY OF BIOLOGY LOGO ARTWORK\Online - RGB\RSB_colo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77" cy="10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90E92" w14:textId="77777777" w:rsidR="00682B2B" w:rsidRPr="00273D79" w:rsidRDefault="00682B2B" w:rsidP="00C30FDE">
      <w:pPr>
        <w:spacing w:after="0"/>
        <w:jc w:val="right"/>
        <w:rPr>
          <w:rFonts w:ascii="Helvetica Neue" w:hAnsi="Helvetica Neue" w:cs="Arial"/>
          <w:b/>
          <w:szCs w:val="20"/>
        </w:rPr>
      </w:pPr>
    </w:p>
    <w:p w14:paraId="1210B276" w14:textId="77777777" w:rsidR="00682B2B" w:rsidRPr="00273D79" w:rsidRDefault="00682B2B" w:rsidP="008E4A52">
      <w:pPr>
        <w:spacing w:after="0"/>
        <w:jc w:val="center"/>
        <w:rPr>
          <w:rFonts w:ascii="Helvetica Neue" w:hAnsi="Helvetica Neue" w:cs="Arial"/>
          <w:b/>
          <w:szCs w:val="20"/>
        </w:rPr>
      </w:pPr>
    </w:p>
    <w:p w14:paraId="259B0DEB" w14:textId="77777777" w:rsidR="001C1065" w:rsidRPr="00273D79" w:rsidRDefault="001C1065" w:rsidP="008E4A52">
      <w:pPr>
        <w:spacing w:after="0"/>
        <w:jc w:val="center"/>
        <w:rPr>
          <w:rFonts w:ascii="Helvetica Neue" w:hAnsi="Helvetica Neue" w:cs="Arial"/>
          <w:b/>
          <w:sz w:val="52"/>
          <w:szCs w:val="20"/>
        </w:rPr>
      </w:pPr>
    </w:p>
    <w:p w14:paraId="4871BAED" w14:textId="6D3B29A4" w:rsidR="00682B2B" w:rsidRPr="00F57042" w:rsidRDefault="001C1065" w:rsidP="008E4A52">
      <w:pPr>
        <w:spacing w:after="0"/>
        <w:jc w:val="center"/>
        <w:rPr>
          <w:rFonts w:ascii="Helvetica Neue" w:hAnsi="Helvetica Neue" w:cs="Arial"/>
          <w:b/>
          <w:sz w:val="48"/>
          <w:szCs w:val="20"/>
        </w:rPr>
      </w:pPr>
      <w:r w:rsidRPr="00F57042">
        <w:rPr>
          <w:rFonts w:ascii="Helvetica Neue" w:hAnsi="Helvetica Neue" w:cs="Arial"/>
          <w:b/>
          <w:sz w:val="48"/>
          <w:szCs w:val="20"/>
        </w:rPr>
        <w:t xml:space="preserve">HE Bioscience Technician </w:t>
      </w:r>
      <w:r w:rsidR="00682B2B" w:rsidRPr="00F57042">
        <w:rPr>
          <w:rFonts w:ascii="Helvetica Neue" w:hAnsi="Helvetica Neue" w:cs="Arial"/>
          <w:b/>
          <w:sz w:val="48"/>
          <w:szCs w:val="20"/>
        </w:rPr>
        <w:t>of the Year 201</w:t>
      </w:r>
      <w:r w:rsidR="00312BBA">
        <w:rPr>
          <w:rFonts w:ascii="Helvetica Neue" w:hAnsi="Helvetica Neue" w:cs="Arial"/>
          <w:b/>
          <w:sz w:val="48"/>
          <w:szCs w:val="20"/>
        </w:rPr>
        <w:t>9</w:t>
      </w:r>
    </w:p>
    <w:p w14:paraId="4E1CE5AC" w14:textId="77777777" w:rsidR="00682B2B" w:rsidRPr="00F57042" w:rsidRDefault="00682B2B" w:rsidP="008E4A52">
      <w:pPr>
        <w:spacing w:after="0"/>
        <w:jc w:val="center"/>
        <w:rPr>
          <w:rFonts w:ascii="Helvetica Neue" w:hAnsi="Helvetica Neue" w:cs="Arial"/>
          <w:b/>
          <w:sz w:val="48"/>
          <w:szCs w:val="20"/>
        </w:rPr>
      </w:pPr>
      <w:r w:rsidRPr="00F57042">
        <w:rPr>
          <w:rFonts w:ascii="Helvetica Neue" w:hAnsi="Helvetica Neue" w:cs="Arial"/>
          <w:b/>
          <w:sz w:val="48"/>
          <w:szCs w:val="20"/>
        </w:rPr>
        <w:t>Application Form</w:t>
      </w:r>
    </w:p>
    <w:p w14:paraId="45A3CD94" w14:textId="77777777" w:rsidR="00682B2B" w:rsidRPr="00273D79" w:rsidRDefault="00682B2B" w:rsidP="006429E7">
      <w:pPr>
        <w:pStyle w:val="ListParagraph"/>
        <w:spacing w:before="120"/>
        <w:ind w:left="0"/>
        <w:rPr>
          <w:rFonts w:ascii="Helvetica Neue" w:hAnsi="Helvetica Neue" w:cs="Arial"/>
          <w:szCs w:val="20"/>
        </w:rPr>
      </w:pPr>
    </w:p>
    <w:p w14:paraId="3812754B" w14:textId="77777777" w:rsidR="005552BB" w:rsidRPr="00273D79" w:rsidRDefault="005552BB" w:rsidP="006429E7">
      <w:pPr>
        <w:pStyle w:val="ListParagraph"/>
        <w:spacing w:before="120"/>
        <w:ind w:left="0"/>
        <w:rPr>
          <w:rFonts w:ascii="Helvetica Neue" w:hAnsi="Helvetica Neue" w:cs="Arial"/>
          <w:szCs w:val="20"/>
        </w:rPr>
      </w:pPr>
    </w:p>
    <w:p w14:paraId="372A7F82" w14:textId="5258D74E" w:rsidR="00682B2B" w:rsidRPr="00273D79" w:rsidRDefault="00FA6174" w:rsidP="00FA6174">
      <w:pPr>
        <w:pStyle w:val="ListParagraph"/>
        <w:spacing w:before="120"/>
        <w:ind w:left="0"/>
        <w:rPr>
          <w:rFonts w:ascii="Helvetica Neue" w:hAnsi="Helvetica Neue" w:cs="Arial"/>
          <w:szCs w:val="20"/>
        </w:rPr>
      </w:pPr>
      <w:r w:rsidRPr="00273D79">
        <w:rPr>
          <w:rFonts w:ascii="Helvetica Neue" w:hAnsi="Helvetica Neue" w:cs="Arial"/>
          <w:szCs w:val="20"/>
        </w:rPr>
        <w:t xml:space="preserve">Completed forms </w:t>
      </w:r>
      <w:r w:rsidR="000208C5" w:rsidRPr="00273D79">
        <w:rPr>
          <w:rFonts w:ascii="Helvetica Neue" w:hAnsi="Helvetica Neue" w:cs="Arial"/>
          <w:szCs w:val="20"/>
        </w:rPr>
        <w:t xml:space="preserve">should be </w:t>
      </w:r>
      <w:r w:rsidR="000208C5" w:rsidRPr="000C614B">
        <w:rPr>
          <w:rFonts w:ascii="Helvetica Neue" w:hAnsi="Helvetica Neue" w:cs="Arial"/>
          <w:szCs w:val="20"/>
        </w:rPr>
        <w:t>submitted</w:t>
      </w:r>
      <w:r w:rsidR="000208C5" w:rsidRPr="00273D79">
        <w:rPr>
          <w:rFonts w:ascii="Helvetica Neue" w:hAnsi="Helvetica Neue" w:cs="Arial"/>
          <w:szCs w:val="20"/>
        </w:rPr>
        <w:t xml:space="preserve"> by email to</w:t>
      </w:r>
      <w:r w:rsidR="00431847" w:rsidRPr="00273D79">
        <w:rPr>
          <w:rFonts w:ascii="Helvetica Neue" w:hAnsi="Helvetica Neue" w:cs="Arial"/>
          <w:szCs w:val="20"/>
        </w:rPr>
        <w:t xml:space="preserve"> </w:t>
      </w:r>
      <w:r w:rsidR="00EA6ED6">
        <w:rPr>
          <w:rFonts w:ascii="Arial" w:hAnsi="Arial" w:cs="Arial"/>
          <w:sz w:val="20"/>
          <w:szCs w:val="20"/>
        </w:rPr>
        <w:t>(</w:t>
      </w:r>
      <w:hyperlink r:id="rId10" w:history="1">
        <w:r w:rsidR="004C0213" w:rsidRPr="00AB0B89">
          <w:rPr>
            <w:rStyle w:val="Hyperlink"/>
            <w:rFonts w:ascii="Arial" w:hAnsi="Arial" w:cs="Arial"/>
            <w:sz w:val="20"/>
            <w:szCs w:val="20"/>
          </w:rPr>
          <w:t>rosie.wakeham@rsb.org.uk</w:t>
        </w:r>
      </w:hyperlink>
      <w:r w:rsidR="004C0213">
        <w:rPr>
          <w:rFonts w:ascii="Arial" w:hAnsi="Arial" w:cs="Arial"/>
          <w:sz w:val="20"/>
          <w:szCs w:val="20"/>
        </w:rPr>
        <w:t xml:space="preserve">) </w:t>
      </w:r>
      <w:r w:rsidR="004C0213">
        <w:rPr>
          <w:rFonts w:ascii="Helvetica Neue" w:hAnsi="Helvetica Neue" w:cs="Arial"/>
          <w:szCs w:val="20"/>
        </w:rPr>
        <w:t>by n</w:t>
      </w:r>
      <w:r w:rsidR="000208C5" w:rsidRPr="00273D79">
        <w:rPr>
          <w:rFonts w:ascii="Helvetica Neue" w:hAnsi="Helvetica Neue" w:cs="Arial"/>
          <w:szCs w:val="20"/>
        </w:rPr>
        <w:t xml:space="preserve">oon on </w:t>
      </w:r>
      <w:r w:rsidR="001C21E7">
        <w:rPr>
          <w:rFonts w:ascii="Helvetica Neue" w:hAnsi="Helvetica Neue" w:cs="Arial"/>
          <w:b/>
          <w:szCs w:val="20"/>
        </w:rPr>
        <w:t xml:space="preserve">Friday </w:t>
      </w:r>
      <w:r w:rsidR="00EA6ED6">
        <w:rPr>
          <w:rFonts w:ascii="Helvetica Neue" w:hAnsi="Helvetica Neue" w:cs="Arial"/>
          <w:b/>
          <w:szCs w:val="20"/>
        </w:rPr>
        <w:t>11</w:t>
      </w:r>
      <w:r w:rsidR="001C1065" w:rsidRPr="00273D79">
        <w:rPr>
          <w:rFonts w:ascii="Helvetica Neue" w:hAnsi="Helvetica Neue" w:cs="Arial"/>
          <w:b/>
          <w:szCs w:val="20"/>
          <w:vertAlign w:val="superscript"/>
        </w:rPr>
        <w:t>th</w:t>
      </w:r>
      <w:r w:rsidR="00EA6ED6">
        <w:rPr>
          <w:rFonts w:ascii="Helvetica Neue" w:hAnsi="Helvetica Neue" w:cs="Arial"/>
          <w:b/>
          <w:szCs w:val="20"/>
        </w:rPr>
        <w:t xml:space="preserve"> January 2019</w:t>
      </w:r>
      <w:r w:rsidRPr="00273D79">
        <w:rPr>
          <w:rFonts w:ascii="Helvetica Neue" w:hAnsi="Helvetica Neue" w:cs="Arial"/>
          <w:szCs w:val="20"/>
        </w:rPr>
        <w:t xml:space="preserve"> </w:t>
      </w:r>
      <w:r w:rsidR="001C1065" w:rsidRPr="00273D79">
        <w:rPr>
          <w:rFonts w:ascii="Helvetica Neue" w:hAnsi="Helvetica Neue" w:cs="Arial"/>
          <w:szCs w:val="20"/>
        </w:rPr>
        <w:t xml:space="preserve"> </w:t>
      </w:r>
    </w:p>
    <w:p w14:paraId="746A8014" w14:textId="77777777" w:rsidR="00BD4B3D" w:rsidRPr="00273D79" w:rsidRDefault="00BD4B3D" w:rsidP="00FA6174">
      <w:pPr>
        <w:pStyle w:val="ListParagraph"/>
        <w:spacing w:before="120"/>
        <w:ind w:left="0"/>
        <w:rPr>
          <w:rFonts w:ascii="Helvetica Neue" w:hAnsi="Helvetica Neue" w:cs="Arial"/>
          <w:szCs w:val="20"/>
        </w:rPr>
      </w:pPr>
    </w:p>
    <w:p w14:paraId="34C08803" w14:textId="77777777" w:rsidR="00BD4B3D" w:rsidRPr="00273D79" w:rsidRDefault="00BD4B3D" w:rsidP="00FA6174">
      <w:pPr>
        <w:pStyle w:val="ListParagraph"/>
        <w:spacing w:before="120"/>
        <w:ind w:left="0"/>
        <w:rPr>
          <w:rFonts w:ascii="Helvetica Neue" w:hAnsi="Helvetica Neue" w:cs="Arial"/>
          <w:szCs w:val="20"/>
        </w:rPr>
      </w:pPr>
    </w:p>
    <w:p w14:paraId="592EA199" w14:textId="77777777" w:rsidR="00682B2B" w:rsidRPr="00273D79" w:rsidRDefault="00682B2B" w:rsidP="00C30FDE">
      <w:pPr>
        <w:pStyle w:val="ListParagraph"/>
        <w:rPr>
          <w:rFonts w:ascii="Helvetica Neue" w:hAnsi="Helvetica Neue" w:cs="Arial"/>
          <w:szCs w:val="20"/>
        </w:rPr>
      </w:pPr>
    </w:p>
    <w:p w14:paraId="6CFA417F" w14:textId="77777777" w:rsidR="004E7D35" w:rsidRPr="00273D79" w:rsidRDefault="00682B2B" w:rsidP="004E7D35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b/>
          <w:sz w:val="32"/>
          <w:szCs w:val="20"/>
        </w:rPr>
      </w:pPr>
      <w:r w:rsidRPr="00273D79">
        <w:rPr>
          <w:rFonts w:ascii="Helvetica Neue" w:hAnsi="Helvetica Neue" w:cs="Arial"/>
          <w:b/>
          <w:sz w:val="32"/>
          <w:szCs w:val="20"/>
        </w:rPr>
        <w:t>Candidate details</w:t>
      </w:r>
    </w:p>
    <w:p w14:paraId="57AF99F3" w14:textId="77777777" w:rsidR="004E7D35" w:rsidRPr="00273D79" w:rsidRDefault="004E7D35" w:rsidP="004E7D35">
      <w:pPr>
        <w:pStyle w:val="ListParagraph"/>
        <w:ind w:left="426"/>
        <w:rPr>
          <w:rFonts w:ascii="Helvetica Neue" w:hAnsi="Helvetica Neue" w:cs="Arial"/>
          <w:b/>
          <w:i/>
          <w:szCs w:val="20"/>
        </w:rPr>
      </w:pPr>
      <w:r w:rsidRPr="00273D79">
        <w:rPr>
          <w:rFonts w:ascii="Helvetica Neue" w:hAnsi="Helvetica Neue" w:cs="Arial"/>
          <w:i/>
          <w:szCs w:val="20"/>
        </w:rPr>
        <w:t>Plea</w:t>
      </w:r>
      <w:r w:rsidR="001C1065" w:rsidRPr="00273D79">
        <w:rPr>
          <w:rFonts w:ascii="Helvetica Neue" w:hAnsi="Helvetica Neue" w:cs="Arial"/>
          <w:i/>
          <w:szCs w:val="20"/>
        </w:rPr>
        <w:t>se note that all applications will be made anonymous before judging</w:t>
      </w:r>
      <w:r w:rsidRPr="00273D79">
        <w:rPr>
          <w:rFonts w:ascii="Helvetica Neue" w:hAnsi="Helvetica Neue" w:cs="Arial"/>
          <w:i/>
          <w:szCs w:val="20"/>
        </w:rPr>
        <w:t xml:space="preserve">. The name on your application and department will be anonymised. The name and department of the individual providing institutional support for your application will also be anonymised. </w:t>
      </w:r>
    </w:p>
    <w:p w14:paraId="06B1E003" w14:textId="77777777" w:rsidR="007C352D" w:rsidRPr="00273D79" w:rsidRDefault="007C352D" w:rsidP="007C352D">
      <w:pPr>
        <w:pStyle w:val="ListParagraph"/>
        <w:ind w:left="426"/>
        <w:rPr>
          <w:rFonts w:ascii="Helvetica Neue" w:hAnsi="Helvetica Neue" w:cs="Arial"/>
          <w:i/>
          <w:szCs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5"/>
        <w:gridCol w:w="2104"/>
        <w:gridCol w:w="2176"/>
        <w:gridCol w:w="2105"/>
      </w:tblGrid>
      <w:tr w:rsidR="00682B2B" w:rsidRPr="00273D79" w14:paraId="4EDE7310" w14:textId="77777777" w:rsidTr="009E2245">
        <w:tc>
          <w:tcPr>
            <w:tcW w:w="2247" w:type="dxa"/>
            <w:shd w:val="clear" w:color="auto" w:fill="EEECE1"/>
          </w:tcPr>
          <w:p w14:paraId="70EB99AB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First name</w:t>
            </w:r>
          </w:p>
        </w:tc>
        <w:tc>
          <w:tcPr>
            <w:tcW w:w="2169" w:type="dxa"/>
          </w:tcPr>
          <w:p w14:paraId="1973395F" w14:textId="77777777" w:rsidR="00682B2B" w:rsidRPr="00273D79" w:rsidRDefault="00682B2B" w:rsidP="00A85168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0"/>
          </w:p>
        </w:tc>
        <w:tc>
          <w:tcPr>
            <w:tcW w:w="2230" w:type="dxa"/>
            <w:shd w:val="clear" w:color="auto" w:fill="EEECE1"/>
          </w:tcPr>
          <w:p w14:paraId="746CBBEA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Surname</w:t>
            </w:r>
          </w:p>
        </w:tc>
        <w:tc>
          <w:tcPr>
            <w:tcW w:w="2170" w:type="dxa"/>
          </w:tcPr>
          <w:p w14:paraId="0A71E803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"/>
          </w:p>
        </w:tc>
      </w:tr>
      <w:tr w:rsidR="00682B2B" w:rsidRPr="00273D79" w14:paraId="2A007BA2" w14:textId="77777777" w:rsidTr="009E2245">
        <w:tc>
          <w:tcPr>
            <w:tcW w:w="2247" w:type="dxa"/>
            <w:shd w:val="clear" w:color="auto" w:fill="EEECE1"/>
          </w:tcPr>
          <w:p w14:paraId="46F0FA97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Other name</w:t>
            </w:r>
          </w:p>
        </w:tc>
        <w:tc>
          <w:tcPr>
            <w:tcW w:w="2169" w:type="dxa"/>
          </w:tcPr>
          <w:p w14:paraId="25CA3B2A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2"/>
          </w:p>
        </w:tc>
        <w:tc>
          <w:tcPr>
            <w:tcW w:w="2230" w:type="dxa"/>
            <w:shd w:val="clear" w:color="auto" w:fill="EEECE1"/>
          </w:tcPr>
          <w:p w14:paraId="5A4C7899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Title</w:t>
            </w:r>
          </w:p>
        </w:tc>
        <w:tc>
          <w:tcPr>
            <w:tcW w:w="2170" w:type="dxa"/>
          </w:tcPr>
          <w:p w14:paraId="42BB6437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3"/>
          </w:p>
        </w:tc>
      </w:tr>
      <w:tr w:rsidR="00682B2B" w:rsidRPr="00273D79" w14:paraId="6A67817C" w14:textId="77777777" w:rsidTr="009E2245">
        <w:tc>
          <w:tcPr>
            <w:tcW w:w="2247" w:type="dxa"/>
            <w:shd w:val="clear" w:color="auto" w:fill="EEECE1"/>
          </w:tcPr>
          <w:p w14:paraId="6F93ADAC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Job title</w:t>
            </w:r>
          </w:p>
        </w:tc>
        <w:tc>
          <w:tcPr>
            <w:tcW w:w="6569" w:type="dxa"/>
            <w:gridSpan w:val="3"/>
          </w:tcPr>
          <w:p w14:paraId="0F7A85B1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4"/>
          </w:p>
        </w:tc>
      </w:tr>
      <w:tr w:rsidR="00682B2B" w:rsidRPr="00273D79" w14:paraId="6BAC9057" w14:textId="77777777" w:rsidTr="009E2245">
        <w:tc>
          <w:tcPr>
            <w:tcW w:w="2247" w:type="dxa"/>
            <w:shd w:val="clear" w:color="auto" w:fill="EEECE1"/>
          </w:tcPr>
          <w:p w14:paraId="1FDF5601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Department</w:t>
            </w:r>
          </w:p>
        </w:tc>
        <w:tc>
          <w:tcPr>
            <w:tcW w:w="6569" w:type="dxa"/>
            <w:gridSpan w:val="3"/>
          </w:tcPr>
          <w:p w14:paraId="55F323AD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5"/>
          </w:p>
        </w:tc>
      </w:tr>
      <w:tr w:rsidR="00682B2B" w:rsidRPr="00273D79" w14:paraId="400A1266" w14:textId="77777777" w:rsidTr="009E2245">
        <w:tc>
          <w:tcPr>
            <w:tcW w:w="2247" w:type="dxa"/>
            <w:shd w:val="clear" w:color="auto" w:fill="EEECE1"/>
          </w:tcPr>
          <w:p w14:paraId="562A5A68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Institution</w:t>
            </w:r>
          </w:p>
        </w:tc>
        <w:tc>
          <w:tcPr>
            <w:tcW w:w="6569" w:type="dxa"/>
            <w:gridSpan w:val="3"/>
          </w:tcPr>
          <w:p w14:paraId="31DB2AEA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6"/>
          </w:p>
        </w:tc>
      </w:tr>
      <w:tr w:rsidR="00682B2B" w:rsidRPr="00273D79" w14:paraId="3261C2EA" w14:textId="77777777" w:rsidTr="00BD4B3D">
        <w:trPr>
          <w:trHeight w:val="1277"/>
        </w:trPr>
        <w:tc>
          <w:tcPr>
            <w:tcW w:w="2247" w:type="dxa"/>
            <w:shd w:val="clear" w:color="auto" w:fill="EEECE1"/>
          </w:tcPr>
          <w:p w14:paraId="5D70A028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b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Address</w:t>
            </w:r>
          </w:p>
        </w:tc>
        <w:tc>
          <w:tcPr>
            <w:tcW w:w="6569" w:type="dxa"/>
            <w:gridSpan w:val="3"/>
          </w:tcPr>
          <w:p w14:paraId="44BCF4D9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200A0C44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7"/>
          </w:p>
          <w:p w14:paraId="3C85419A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5F3293ED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 xml:space="preserve">Postcode: </w:t>
            </w: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8"/>
          </w:p>
        </w:tc>
      </w:tr>
      <w:tr w:rsidR="00682B2B" w:rsidRPr="00273D79" w14:paraId="6CB51EF6" w14:textId="77777777" w:rsidTr="009E2245">
        <w:tc>
          <w:tcPr>
            <w:tcW w:w="2247" w:type="dxa"/>
            <w:shd w:val="clear" w:color="auto" w:fill="EEECE1"/>
          </w:tcPr>
          <w:p w14:paraId="6B7F6059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Work tel.</w:t>
            </w:r>
          </w:p>
        </w:tc>
        <w:tc>
          <w:tcPr>
            <w:tcW w:w="6569" w:type="dxa"/>
            <w:gridSpan w:val="3"/>
          </w:tcPr>
          <w:p w14:paraId="10A03244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9"/>
          </w:p>
        </w:tc>
      </w:tr>
      <w:tr w:rsidR="00682B2B" w:rsidRPr="00273D79" w14:paraId="23805FBD" w14:textId="77777777" w:rsidTr="009E2245">
        <w:tc>
          <w:tcPr>
            <w:tcW w:w="2247" w:type="dxa"/>
            <w:shd w:val="clear" w:color="auto" w:fill="EEECE1"/>
          </w:tcPr>
          <w:p w14:paraId="7B71AF69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b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Email</w:t>
            </w:r>
          </w:p>
        </w:tc>
        <w:tc>
          <w:tcPr>
            <w:tcW w:w="6569" w:type="dxa"/>
            <w:gridSpan w:val="3"/>
          </w:tcPr>
          <w:p w14:paraId="53634CA6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0"/>
          </w:p>
        </w:tc>
      </w:tr>
      <w:tr w:rsidR="00C507A2" w:rsidRPr="00273D79" w14:paraId="2DA2EC47" w14:textId="77777777" w:rsidTr="009E2245">
        <w:tc>
          <w:tcPr>
            <w:tcW w:w="2247" w:type="dxa"/>
            <w:shd w:val="clear" w:color="auto" w:fill="EEECE1"/>
          </w:tcPr>
          <w:p w14:paraId="0EE58A90" w14:textId="77777777" w:rsidR="00C507A2" w:rsidRPr="00273D79" w:rsidRDefault="00C507A2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>
              <w:rPr>
                <w:rFonts w:ascii="Helvetica Neue" w:hAnsi="Helvetica Neue" w:cs="Arial"/>
                <w:szCs w:val="20"/>
              </w:rPr>
              <w:t>Bullet point career and education history</w:t>
            </w:r>
          </w:p>
        </w:tc>
        <w:tc>
          <w:tcPr>
            <w:tcW w:w="6569" w:type="dxa"/>
            <w:gridSpan w:val="3"/>
          </w:tcPr>
          <w:p w14:paraId="170172EF" w14:textId="77777777" w:rsidR="00C507A2" w:rsidRPr="00273D79" w:rsidRDefault="00C507A2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</w:p>
        </w:tc>
      </w:tr>
    </w:tbl>
    <w:p w14:paraId="5E4F3523" w14:textId="77777777" w:rsidR="004E7D35" w:rsidRDefault="004E7D35" w:rsidP="00DC06A4">
      <w:pPr>
        <w:rPr>
          <w:rFonts w:ascii="Helvetica Neue" w:hAnsi="Helvetica Neue"/>
          <w:szCs w:val="20"/>
        </w:rPr>
      </w:pPr>
    </w:p>
    <w:p w14:paraId="1FB65549" w14:textId="77777777" w:rsidR="00273D79" w:rsidRDefault="00273D79" w:rsidP="00DC06A4">
      <w:pPr>
        <w:rPr>
          <w:rFonts w:ascii="Helvetica Neue" w:hAnsi="Helvetica Neue"/>
          <w:szCs w:val="20"/>
        </w:rPr>
      </w:pPr>
    </w:p>
    <w:p w14:paraId="30F295A1" w14:textId="77777777" w:rsidR="00273D79" w:rsidRPr="00273D79" w:rsidRDefault="00273D79" w:rsidP="00DC06A4">
      <w:pPr>
        <w:rPr>
          <w:rFonts w:ascii="Helvetica Neue" w:hAnsi="Helvetica Neue"/>
          <w:szCs w:val="20"/>
        </w:rPr>
      </w:pPr>
    </w:p>
    <w:p w14:paraId="65631F99" w14:textId="77777777" w:rsidR="00682B2B" w:rsidRPr="00273D79" w:rsidRDefault="00682B2B" w:rsidP="00682B2B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b/>
          <w:sz w:val="32"/>
          <w:szCs w:val="20"/>
        </w:rPr>
      </w:pPr>
      <w:r w:rsidRPr="00273D79">
        <w:rPr>
          <w:rFonts w:ascii="Helvetica Neue" w:hAnsi="Helvetica Neue" w:cs="Arial"/>
          <w:b/>
          <w:sz w:val="32"/>
          <w:szCs w:val="20"/>
        </w:rPr>
        <w:t>Institutional support for the application</w:t>
      </w:r>
    </w:p>
    <w:p w14:paraId="26C00FD1" w14:textId="77777777" w:rsidR="00682B2B" w:rsidRPr="00273D79" w:rsidRDefault="00682B2B" w:rsidP="009B58A3">
      <w:pPr>
        <w:pStyle w:val="ListParagraph"/>
        <w:ind w:left="426"/>
        <w:rPr>
          <w:rFonts w:ascii="Helvetica Neue" w:hAnsi="Helvetica Neue" w:cs="Arial"/>
          <w:szCs w:val="20"/>
        </w:rPr>
      </w:pPr>
    </w:p>
    <w:tbl>
      <w:tblPr>
        <w:tblW w:w="875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2"/>
        <w:gridCol w:w="6662"/>
      </w:tblGrid>
      <w:tr w:rsidR="00682B2B" w:rsidRPr="00273D79" w14:paraId="348C5E4F" w14:textId="77777777" w:rsidTr="009E2245">
        <w:tc>
          <w:tcPr>
            <w:tcW w:w="8754" w:type="dxa"/>
            <w:gridSpan w:val="2"/>
          </w:tcPr>
          <w:p w14:paraId="312B9999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I confirm that the informat</w:t>
            </w:r>
            <w:r w:rsidR="001C1065" w:rsidRPr="00273D79">
              <w:rPr>
                <w:rFonts w:ascii="Helvetica Neue" w:hAnsi="Helvetica Neue" w:cs="Arial"/>
                <w:szCs w:val="20"/>
              </w:rPr>
              <w:t xml:space="preserve">ion provided in </w:t>
            </w:r>
            <w:r w:rsidRPr="00273D79">
              <w:rPr>
                <w:rFonts w:ascii="Helvetica Neue" w:hAnsi="Helvetica Neue" w:cs="Arial"/>
                <w:szCs w:val="20"/>
              </w:rPr>
              <w:t>this form is accurate and that evidence exists to support all claims made about the applicant</w:t>
            </w:r>
            <w:r w:rsidR="00FA6174" w:rsidRPr="00273D79">
              <w:rPr>
                <w:rFonts w:ascii="Helvetica Neue" w:hAnsi="Helvetica Neue" w:cs="Arial"/>
                <w:szCs w:val="20"/>
              </w:rPr>
              <w:t>. An electronic signature will be accepted as proof of institutional sign-off.</w:t>
            </w:r>
          </w:p>
          <w:p w14:paraId="70B03FCC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</w:tc>
      </w:tr>
      <w:tr w:rsidR="00682B2B" w:rsidRPr="00273D79" w14:paraId="14FDD7EB" w14:textId="77777777" w:rsidTr="009E2245">
        <w:tc>
          <w:tcPr>
            <w:tcW w:w="2092" w:type="dxa"/>
            <w:shd w:val="clear" w:color="auto" w:fill="EEECE1"/>
          </w:tcPr>
          <w:p w14:paraId="080AD771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Signed</w:t>
            </w:r>
          </w:p>
        </w:tc>
        <w:tc>
          <w:tcPr>
            <w:tcW w:w="6662" w:type="dxa"/>
          </w:tcPr>
          <w:p w14:paraId="22F7BC41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1"/>
          </w:p>
        </w:tc>
      </w:tr>
      <w:tr w:rsidR="00682B2B" w:rsidRPr="00273D79" w14:paraId="05890DA5" w14:textId="77777777" w:rsidTr="009E2245">
        <w:tc>
          <w:tcPr>
            <w:tcW w:w="2092" w:type="dxa"/>
            <w:shd w:val="clear" w:color="auto" w:fill="EEECE1"/>
          </w:tcPr>
          <w:p w14:paraId="6950FEBA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Print name</w:t>
            </w:r>
          </w:p>
        </w:tc>
        <w:tc>
          <w:tcPr>
            <w:tcW w:w="6662" w:type="dxa"/>
          </w:tcPr>
          <w:p w14:paraId="634913CA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2"/>
          </w:p>
        </w:tc>
      </w:tr>
      <w:tr w:rsidR="00682B2B" w:rsidRPr="00273D79" w14:paraId="1234E6CA" w14:textId="77777777" w:rsidTr="009E2245">
        <w:tc>
          <w:tcPr>
            <w:tcW w:w="2092" w:type="dxa"/>
            <w:shd w:val="clear" w:color="auto" w:fill="EEECE1"/>
          </w:tcPr>
          <w:p w14:paraId="75DD1D93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Position</w:t>
            </w:r>
          </w:p>
        </w:tc>
        <w:tc>
          <w:tcPr>
            <w:tcW w:w="6662" w:type="dxa"/>
          </w:tcPr>
          <w:p w14:paraId="3EC477CE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3"/>
          </w:p>
        </w:tc>
      </w:tr>
      <w:tr w:rsidR="00682B2B" w:rsidRPr="00273D79" w14:paraId="4BE6431A" w14:textId="77777777" w:rsidTr="009E2245">
        <w:tc>
          <w:tcPr>
            <w:tcW w:w="2092" w:type="dxa"/>
            <w:shd w:val="clear" w:color="auto" w:fill="EEECE1"/>
          </w:tcPr>
          <w:p w14:paraId="12869BC4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Date</w:t>
            </w:r>
          </w:p>
        </w:tc>
        <w:tc>
          <w:tcPr>
            <w:tcW w:w="6662" w:type="dxa"/>
          </w:tcPr>
          <w:p w14:paraId="51127383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4"/>
          </w:p>
        </w:tc>
      </w:tr>
      <w:tr w:rsidR="00682B2B" w:rsidRPr="00273D79" w14:paraId="5AACAE00" w14:textId="77777777" w:rsidTr="009E2245">
        <w:tc>
          <w:tcPr>
            <w:tcW w:w="2092" w:type="dxa"/>
            <w:shd w:val="clear" w:color="auto" w:fill="EEECE1"/>
          </w:tcPr>
          <w:p w14:paraId="5BA92678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Contact Address</w:t>
            </w:r>
          </w:p>
        </w:tc>
        <w:tc>
          <w:tcPr>
            <w:tcW w:w="6662" w:type="dxa"/>
          </w:tcPr>
          <w:p w14:paraId="0335A443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5"/>
          </w:p>
          <w:p w14:paraId="3BEB4993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6"/>
          </w:p>
          <w:p w14:paraId="4C725ED3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 xml:space="preserve">Postcode: </w:t>
            </w: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7"/>
          </w:p>
        </w:tc>
      </w:tr>
      <w:tr w:rsidR="00682B2B" w:rsidRPr="00273D79" w14:paraId="2BED9E09" w14:textId="77777777" w:rsidTr="009E2245">
        <w:tc>
          <w:tcPr>
            <w:tcW w:w="2092" w:type="dxa"/>
            <w:shd w:val="clear" w:color="auto" w:fill="EEECE1"/>
          </w:tcPr>
          <w:p w14:paraId="2D9C1EAD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Work telephone</w:t>
            </w:r>
          </w:p>
        </w:tc>
        <w:tc>
          <w:tcPr>
            <w:tcW w:w="6662" w:type="dxa"/>
          </w:tcPr>
          <w:p w14:paraId="5951A32B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8"/>
          </w:p>
        </w:tc>
      </w:tr>
      <w:tr w:rsidR="00682B2B" w:rsidRPr="00273D79" w14:paraId="0CB24287" w14:textId="77777777" w:rsidTr="009E2245">
        <w:tc>
          <w:tcPr>
            <w:tcW w:w="2092" w:type="dxa"/>
            <w:shd w:val="clear" w:color="auto" w:fill="EEECE1"/>
          </w:tcPr>
          <w:p w14:paraId="55D48AF2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Email</w:t>
            </w:r>
          </w:p>
        </w:tc>
        <w:tc>
          <w:tcPr>
            <w:tcW w:w="6662" w:type="dxa"/>
          </w:tcPr>
          <w:p w14:paraId="55E35149" w14:textId="77777777" w:rsidR="00682B2B" w:rsidRPr="00273D79" w:rsidRDefault="00682B2B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19"/>
          </w:p>
        </w:tc>
      </w:tr>
      <w:tr w:rsidR="001C1065" w:rsidRPr="00273D79" w14:paraId="2D26DE9C" w14:textId="77777777" w:rsidTr="001C1065">
        <w:trPr>
          <w:trHeight w:val="1695"/>
        </w:trPr>
        <w:tc>
          <w:tcPr>
            <w:tcW w:w="2092" w:type="dxa"/>
            <w:shd w:val="clear" w:color="auto" w:fill="EEECE1"/>
          </w:tcPr>
          <w:p w14:paraId="2DAEE2D3" w14:textId="77777777" w:rsidR="001C1065" w:rsidRPr="00273D79" w:rsidRDefault="001C1065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t>Statement of commendation (max 150 words)</w:t>
            </w:r>
          </w:p>
        </w:tc>
        <w:tc>
          <w:tcPr>
            <w:tcW w:w="6662" w:type="dxa"/>
          </w:tcPr>
          <w:p w14:paraId="294091D2" w14:textId="77777777" w:rsidR="001C1065" w:rsidRPr="00273D79" w:rsidRDefault="001C1065" w:rsidP="009E224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</w:p>
        </w:tc>
      </w:tr>
    </w:tbl>
    <w:p w14:paraId="4736DECA" w14:textId="77777777" w:rsidR="00682B2B" w:rsidRDefault="00682B2B" w:rsidP="00FA6174">
      <w:pPr>
        <w:rPr>
          <w:rFonts w:ascii="Helvetica Neue" w:hAnsi="Helvetica Neue" w:cs="Arial"/>
          <w:szCs w:val="20"/>
        </w:rPr>
      </w:pPr>
    </w:p>
    <w:p w14:paraId="1F0DB63D" w14:textId="77777777" w:rsidR="00273D79" w:rsidRPr="00273D79" w:rsidRDefault="00273D79" w:rsidP="00FA6174">
      <w:pPr>
        <w:rPr>
          <w:rFonts w:ascii="Helvetica Neue" w:hAnsi="Helvetica Neue" w:cs="Arial"/>
          <w:szCs w:val="20"/>
        </w:rPr>
      </w:pPr>
    </w:p>
    <w:p w14:paraId="6C15073E" w14:textId="77777777" w:rsidR="00682B2B" w:rsidRPr="00273D79" w:rsidRDefault="001C1065" w:rsidP="00682B2B">
      <w:pPr>
        <w:pStyle w:val="ListParagraph"/>
        <w:numPr>
          <w:ilvl w:val="0"/>
          <w:numId w:val="1"/>
        </w:numPr>
        <w:ind w:left="426" w:hanging="426"/>
        <w:rPr>
          <w:rFonts w:ascii="Helvetica Neue" w:hAnsi="Helvetica Neue" w:cs="Arial"/>
          <w:b/>
          <w:sz w:val="32"/>
          <w:szCs w:val="20"/>
        </w:rPr>
      </w:pPr>
      <w:r w:rsidRPr="00273D79">
        <w:rPr>
          <w:rFonts w:ascii="Helvetica Neue" w:hAnsi="Helvetica Neue" w:cs="Arial"/>
          <w:b/>
          <w:sz w:val="32"/>
          <w:szCs w:val="20"/>
        </w:rPr>
        <w:t xml:space="preserve">Application statement </w:t>
      </w:r>
    </w:p>
    <w:p w14:paraId="7DC3C17E" w14:textId="3962C0DF" w:rsidR="001C1065" w:rsidRPr="00273D79" w:rsidRDefault="00C507A2" w:rsidP="001C1065">
      <w:pPr>
        <w:pStyle w:val="ListParagraph"/>
        <w:ind w:left="426"/>
        <w:rPr>
          <w:rFonts w:ascii="Helvetica Neue" w:hAnsi="Helvetica Neue" w:cs="Arial"/>
          <w:i/>
          <w:szCs w:val="20"/>
        </w:rPr>
      </w:pPr>
      <w:r>
        <w:rPr>
          <w:rFonts w:ascii="Helvetica Neue" w:hAnsi="Helvetica Neue" w:cs="Arial"/>
          <w:i/>
          <w:szCs w:val="20"/>
        </w:rPr>
        <w:t xml:space="preserve">This section is to be completed by either the candidate or sponsor. </w:t>
      </w:r>
      <w:r w:rsidR="001C1065" w:rsidRPr="00273D79">
        <w:rPr>
          <w:rFonts w:ascii="Helvetica Neue" w:hAnsi="Helvetica Neue" w:cs="Arial"/>
          <w:i/>
          <w:szCs w:val="20"/>
        </w:rPr>
        <w:t>In not more than 4</w:t>
      </w:r>
      <w:r w:rsidR="00682B2B" w:rsidRPr="00273D79">
        <w:rPr>
          <w:rFonts w:ascii="Helvetica Neue" w:hAnsi="Helvetica Neue" w:cs="Arial"/>
          <w:i/>
          <w:szCs w:val="20"/>
        </w:rPr>
        <w:t xml:space="preserve">00 words </w:t>
      </w:r>
      <w:r w:rsidR="00C9399A">
        <w:rPr>
          <w:rFonts w:ascii="Helvetica Neue" w:hAnsi="Helvetica Neue" w:cs="Arial"/>
          <w:i/>
          <w:szCs w:val="20"/>
        </w:rPr>
        <w:t xml:space="preserve">(and one </w:t>
      </w:r>
      <w:r w:rsidR="00EB797C">
        <w:rPr>
          <w:rFonts w:ascii="Helvetica Neue" w:hAnsi="Helvetica Neue" w:cs="Arial"/>
          <w:i/>
          <w:szCs w:val="20"/>
        </w:rPr>
        <w:t xml:space="preserve">optional </w:t>
      </w:r>
      <w:r w:rsidR="00C9399A">
        <w:rPr>
          <w:rFonts w:ascii="Helvetica Neue" w:hAnsi="Helvetica Neue" w:cs="Arial"/>
          <w:i/>
          <w:szCs w:val="20"/>
        </w:rPr>
        <w:t xml:space="preserve">image, data table or graph) </w:t>
      </w:r>
      <w:r w:rsidR="00682B2B" w:rsidRPr="00273D79">
        <w:rPr>
          <w:rFonts w:ascii="Helvetica Neue" w:hAnsi="Helvetica Neue" w:cs="Arial"/>
          <w:i/>
          <w:szCs w:val="20"/>
        </w:rPr>
        <w:t>please outline, with evidence (refe</w:t>
      </w:r>
      <w:r w:rsidR="001C1065" w:rsidRPr="00273D79">
        <w:rPr>
          <w:rFonts w:ascii="Helvetica Neue" w:hAnsi="Helvetica Neue" w:cs="Arial"/>
          <w:i/>
          <w:szCs w:val="20"/>
        </w:rPr>
        <w:t>rences are not included in the 4</w:t>
      </w:r>
      <w:r w:rsidR="00682B2B" w:rsidRPr="00273D79">
        <w:rPr>
          <w:rFonts w:ascii="Helvetica Neue" w:hAnsi="Helvetica Neue" w:cs="Arial"/>
          <w:i/>
          <w:szCs w:val="20"/>
        </w:rPr>
        <w:t xml:space="preserve">00 word limit), how the candidate displays </w:t>
      </w:r>
      <w:r w:rsidR="001C1065" w:rsidRPr="00273D79">
        <w:rPr>
          <w:rFonts w:ascii="Helvetica Neue" w:hAnsi="Helvetica Neue" w:cs="Arial"/>
          <w:i/>
          <w:szCs w:val="20"/>
        </w:rPr>
        <w:t>one or more of the following criteria:</w:t>
      </w:r>
    </w:p>
    <w:p w14:paraId="59E2F53C" w14:textId="77777777" w:rsidR="001C1065" w:rsidRPr="00273D79" w:rsidRDefault="00FE49B5" w:rsidP="001C10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Cs w:val="20"/>
        </w:rPr>
      </w:pPr>
      <w:r>
        <w:rPr>
          <w:rFonts w:ascii="Helvetica Neue" w:hAnsi="Helvetica Neue" w:cs="Arial"/>
          <w:i/>
          <w:szCs w:val="20"/>
        </w:rPr>
        <w:t>Applying p</w:t>
      </w:r>
      <w:r w:rsidR="001C1065" w:rsidRPr="00273D79">
        <w:rPr>
          <w:rFonts w:ascii="Helvetica Neue" w:hAnsi="Helvetica Neue" w:cs="Arial"/>
          <w:i/>
          <w:szCs w:val="20"/>
        </w:rPr>
        <w:t xml:space="preserve">rofessional </w:t>
      </w:r>
      <w:r>
        <w:rPr>
          <w:rFonts w:ascii="Helvetica Neue" w:hAnsi="Helvetica Neue" w:cs="Arial"/>
          <w:i/>
          <w:szCs w:val="20"/>
        </w:rPr>
        <w:t>t</w:t>
      </w:r>
      <w:r w:rsidR="001C1065" w:rsidRPr="00273D79">
        <w:rPr>
          <w:rFonts w:ascii="Helvetica Neue" w:hAnsi="Helvetica Neue" w:cs="Arial"/>
          <w:i/>
          <w:szCs w:val="20"/>
        </w:rPr>
        <w:t xml:space="preserve">echnical </w:t>
      </w:r>
      <w:r>
        <w:rPr>
          <w:rFonts w:ascii="Helvetica Neue" w:hAnsi="Helvetica Neue" w:cs="Arial"/>
          <w:i/>
          <w:szCs w:val="20"/>
        </w:rPr>
        <w:t>k</w:t>
      </w:r>
      <w:r w:rsidR="001C1065" w:rsidRPr="00273D79">
        <w:rPr>
          <w:rFonts w:ascii="Helvetica Neue" w:hAnsi="Helvetica Neue" w:cs="Arial"/>
          <w:i/>
          <w:szCs w:val="20"/>
        </w:rPr>
        <w:t>nowledge and expertise</w:t>
      </w:r>
    </w:p>
    <w:p w14:paraId="72E6DF60" w14:textId="77777777" w:rsidR="001C1065" w:rsidRPr="00273D79" w:rsidRDefault="001C1065" w:rsidP="001C10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Cs w:val="20"/>
        </w:rPr>
      </w:pPr>
      <w:r w:rsidRPr="00273D79">
        <w:rPr>
          <w:rFonts w:ascii="Helvetica Neue" w:hAnsi="Helvetica Neue" w:cs="Arial"/>
          <w:i/>
          <w:szCs w:val="20"/>
        </w:rPr>
        <w:t xml:space="preserve">Acquiring &amp; effectively applying </w:t>
      </w:r>
      <w:r w:rsidR="00FE49B5">
        <w:rPr>
          <w:rFonts w:ascii="Helvetica Neue" w:hAnsi="Helvetica Neue" w:cs="Arial"/>
          <w:i/>
          <w:szCs w:val="20"/>
        </w:rPr>
        <w:t>p</w:t>
      </w:r>
      <w:r w:rsidRPr="00273D79">
        <w:rPr>
          <w:rStyle w:val="Strong"/>
          <w:rFonts w:ascii="Helvetica Neue" w:hAnsi="Helvetica Neue" w:cs="Arial"/>
          <w:b w:val="0"/>
          <w:i/>
          <w:color w:val="383838"/>
          <w:szCs w:val="20"/>
        </w:rPr>
        <w:t>ersonal/</w:t>
      </w:r>
      <w:r w:rsidR="00FE49B5">
        <w:rPr>
          <w:rStyle w:val="Strong"/>
          <w:rFonts w:ascii="Helvetica Neue" w:hAnsi="Helvetica Neue" w:cs="Arial"/>
          <w:b w:val="0"/>
          <w:i/>
          <w:color w:val="383838"/>
          <w:szCs w:val="20"/>
        </w:rPr>
        <w:t>p</w:t>
      </w:r>
      <w:r w:rsidRPr="00273D79">
        <w:rPr>
          <w:rStyle w:val="Strong"/>
          <w:rFonts w:ascii="Helvetica Neue" w:hAnsi="Helvetica Neue" w:cs="Arial"/>
          <w:b w:val="0"/>
          <w:i/>
          <w:color w:val="383838"/>
          <w:szCs w:val="20"/>
        </w:rPr>
        <w:t xml:space="preserve">rofessional </w:t>
      </w:r>
      <w:r w:rsidR="00FE49B5">
        <w:rPr>
          <w:rStyle w:val="Strong"/>
          <w:rFonts w:ascii="Helvetica Neue" w:hAnsi="Helvetica Neue" w:cs="Arial"/>
          <w:b w:val="0"/>
          <w:i/>
          <w:color w:val="383838"/>
          <w:szCs w:val="20"/>
        </w:rPr>
        <w:t>d</w:t>
      </w:r>
      <w:r w:rsidRPr="00273D79">
        <w:rPr>
          <w:rStyle w:val="Strong"/>
          <w:rFonts w:ascii="Helvetica Neue" w:hAnsi="Helvetica Neue" w:cs="Arial"/>
          <w:b w:val="0"/>
          <w:i/>
          <w:color w:val="383838"/>
          <w:szCs w:val="20"/>
        </w:rPr>
        <w:t>evelopment</w:t>
      </w:r>
    </w:p>
    <w:p w14:paraId="1E146B40" w14:textId="77777777" w:rsidR="001C1065" w:rsidRPr="00273D79" w:rsidRDefault="001C1065" w:rsidP="001C10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Cs w:val="20"/>
        </w:rPr>
      </w:pPr>
      <w:r w:rsidRPr="00273D79">
        <w:rPr>
          <w:rFonts w:ascii="Helvetica Neue" w:hAnsi="Helvetica Neue" w:cs="Arial"/>
          <w:i/>
          <w:szCs w:val="20"/>
        </w:rPr>
        <w:t>Making a positive impact and inspiring others</w:t>
      </w:r>
    </w:p>
    <w:p w14:paraId="10633604" w14:textId="77777777" w:rsidR="001C1065" w:rsidRPr="00273D79" w:rsidRDefault="001C1065" w:rsidP="001C10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Cs w:val="20"/>
        </w:rPr>
      </w:pPr>
      <w:r w:rsidRPr="00273D79">
        <w:rPr>
          <w:rFonts w:ascii="Helvetica Neue" w:hAnsi="Helvetica Neue" w:cs="Arial"/>
          <w:i/>
          <w:szCs w:val="20"/>
        </w:rPr>
        <w:t>Demonstrating  leadership &amp; collaboration</w:t>
      </w:r>
    </w:p>
    <w:p w14:paraId="491C0108" w14:textId="77777777" w:rsidR="00682B2B" w:rsidRPr="00273D79" w:rsidRDefault="001C1065" w:rsidP="00CA54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Cs w:val="20"/>
        </w:rPr>
      </w:pPr>
      <w:r w:rsidRPr="00273D79">
        <w:rPr>
          <w:rFonts w:ascii="Helvetica Neue" w:hAnsi="Helvetica Neue" w:cs="Arial"/>
          <w:i/>
          <w:szCs w:val="20"/>
        </w:rPr>
        <w:t>Delivering innovation and efficiency</w:t>
      </w:r>
    </w:p>
    <w:p w14:paraId="526077FB" w14:textId="77777777" w:rsidR="00CA54D3" w:rsidRPr="00273D79" w:rsidRDefault="00CA54D3" w:rsidP="00C9399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i/>
          <w:szCs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90"/>
      </w:tblGrid>
      <w:tr w:rsidR="00682B2B" w:rsidRPr="00273D79" w14:paraId="75ECC3BF" w14:textId="77777777" w:rsidTr="009E2245">
        <w:trPr>
          <w:trHeight w:val="2094"/>
        </w:trPr>
        <w:tc>
          <w:tcPr>
            <w:tcW w:w="8816" w:type="dxa"/>
          </w:tcPr>
          <w:p w14:paraId="59E7BD7C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b/>
                <w:szCs w:val="20"/>
              </w:rPr>
            </w:pPr>
            <w:r w:rsidRPr="00273D79">
              <w:rPr>
                <w:rFonts w:ascii="Helvetica Neue" w:hAnsi="Helvetica Neue" w:cs="Arial"/>
                <w:b/>
                <w:szCs w:val="20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273D79">
              <w:rPr>
                <w:rFonts w:ascii="Helvetica Neue" w:hAnsi="Helvetica Neue" w:cs="Arial"/>
                <w:b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b/>
                <w:szCs w:val="20"/>
              </w:rPr>
            </w:r>
            <w:r w:rsidRPr="00273D79">
              <w:rPr>
                <w:rFonts w:ascii="Helvetica Neue" w:hAnsi="Helvetica Neue" w:cs="Arial"/>
                <w:b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b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b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b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b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b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b/>
                <w:szCs w:val="20"/>
              </w:rPr>
              <w:fldChar w:fldCharType="end"/>
            </w:r>
            <w:bookmarkEnd w:id="20"/>
          </w:p>
          <w:p w14:paraId="2A5D2E11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53BD0ADB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165654BE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08FDC70E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0ACA2940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089D2278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0F3FFB23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24922144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15130659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15E7333D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61A579C2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243CF613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51B8EE46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3E99D630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2EBAB25A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4B58E20A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2BE46E14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755FC3F0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b/>
                <w:szCs w:val="20"/>
              </w:rPr>
            </w:pPr>
          </w:p>
        </w:tc>
      </w:tr>
    </w:tbl>
    <w:p w14:paraId="171E7671" w14:textId="77777777" w:rsidR="00D97A01" w:rsidRPr="00273D79" w:rsidRDefault="00D97A01" w:rsidP="00BA300D">
      <w:pPr>
        <w:pStyle w:val="ListParagraph"/>
        <w:ind w:left="0"/>
        <w:rPr>
          <w:rFonts w:ascii="Helvetica Neue" w:hAnsi="Helvetica Neue" w:cs="Arial"/>
          <w:b/>
          <w:szCs w:val="20"/>
        </w:rPr>
      </w:pPr>
    </w:p>
    <w:p w14:paraId="06B290DD" w14:textId="77777777" w:rsidR="00D97A01" w:rsidRPr="00273D79" w:rsidRDefault="00D97A01" w:rsidP="00BA300D">
      <w:pPr>
        <w:pStyle w:val="ListParagraph"/>
        <w:ind w:left="0"/>
        <w:rPr>
          <w:rFonts w:ascii="Helvetica Neue" w:hAnsi="Helvetica Neue" w:cs="Arial"/>
          <w:b/>
          <w:szCs w:val="20"/>
        </w:rPr>
      </w:pPr>
    </w:p>
    <w:p w14:paraId="0B6C3086" w14:textId="7FDBF04C" w:rsidR="00682B2B" w:rsidRDefault="00682B2B" w:rsidP="00BA300D">
      <w:pPr>
        <w:pStyle w:val="ListParagraph"/>
        <w:ind w:left="0"/>
        <w:rPr>
          <w:rFonts w:ascii="Helvetica Neue" w:hAnsi="Helvetica Neue" w:cs="Arial"/>
          <w:b/>
          <w:szCs w:val="20"/>
        </w:rPr>
      </w:pPr>
      <w:r w:rsidRPr="00273D79">
        <w:rPr>
          <w:rFonts w:ascii="Helvetica Neue" w:hAnsi="Helvetica Neue" w:cs="Arial"/>
          <w:b/>
          <w:szCs w:val="20"/>
        </w:rPr>
        <w:t xml:space="preserve">Finally, please tell us how you heard about </w:t>
      </w:r>
      <w:r w:rsidR="00CA54D3" w:rsidRPr="00273D79">
        <w:rPr>
          <w:rFonts w:ascii="Helvetica Neue" w:hAnsi="Helvetica Neue" w:cs="Arial"/>
          <w:b/>
          <w:szCs w:val="20"/>
        </w:rPr>
        <w:t xml:space="preserve">the HE </w:t>
      </w:r>
      <w:r w:rsidRPr="00273D79">
        <w:rPr>
          <w:rFonts w:ascii="Helvetica Neue" w:hAnsi="Helvetica Neue" w:cs="Arial"/>
          <w:b/>
          <w:szCs w:val="20"/>
        </w:rPr>
        <w:t>Bi</w:t>
      </w:r>
      <w:r w:rsidR="001C1065" w:rsidRPr="00273D79">
        <w:rPr>
          <w:rFonts w:ascii="Helvetica Neue" w:hAnsi="Helvetica Neue" w:cs="Arial"/>
          <w:b/>
          <w:szCs w:val="20"/>
        </w:rPr>
        <w:t>oscience Technician</w:t>
      </w:r>
      <w:r w:rsidR="00F20CFE" w:rsidRPr="00273D79">
        <w:rPr>
          <w:rFonts w:ascii="Helvetica Neue" w:hAnsi="Helvetica Neue" w:cs="Arial"/>
          <w:b/>
          <w:szCs w:val="20"/>
        </w:rPr>
        <w:t xml:space="preserve"> of the Year Award</w:t>
      </w:r>
      <w:r w:rsidRPr="00273D79">
        <w:rPr>
          <w:rFonts w:ascii="Helvetica Neue" w:hAnsi="Helvetica Neue" w:cs="Arial"/>
          <w:b/>
          <w:szCs w:val="20"/>
        </w:rPr>
        <w:t>:</w:t>
      </w:r>
    </w:p>
    <w:p w14:paraId="339E9550" w14:textId="77777777" w:rsidR="004C0213" w:rsidRPr="00273D79" w:rsidRDefault="004C0213" w:rsidP="00BA300D">
      <w:pPr>
        <w:pStyle w:val="ListParagraph"/>
        <w:ind w:left="0"/>
        <w:rPr>
          <w:rFonts w:ascii="Helvetica Neue" w:hAnsi="Helvetica Neue" w:cs="Arial"/>
          <w:b/>
          <w:szCs w:val="20"/>
        </w:rPr>
      </w:pPr>
      <w:bookmarkStart w:id="21" w:name="_GoBack"/>
      <w:bookmarkEnd w:id="21"/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90"/>
      </w:tblGrid>
      <w:tr w:rsidR="00682B2B" w:rsidRPr="00273D79" w14:paraId="70D70FA9" w14:textId="77777777" w:rsidTr="004C0213">
        <w:trPr>
          <w:trHeight w:val="7191"/>
        </w:trPr>
        <w:tc>
          <w:tcPr>
            <w:tcW w:w="8816" w:type="dxa"/>
          </w:tcPr>
          <w:p w14:paraId="508E4E09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  <w:r w:rsidRPr="00273D79">
              <w:rPr>
                <w:rFonts w:ascii="Helvetica Neue" w:hAnsi="Helvetica Neue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273D79">
              <w:rPr>
                <w:rFonts w:ascii="Helvetica Neue" w:hAnsi="Helvetica Neue" w:cs="Arial"/>
                <w:szCs w:val="20"/>
              </w:rPr>
              <w:instrText xml:space="preserve"> FORMTEXT </w:instrText>
            </w:r>
            <w:r w:rsidRPr="00273D79">
              <w:rPr>
                <w:rFonts w:ascii="Helvetica Neue" w:hAnsi="Helvetica Neue" w:cs="Arial"/>
                <w:szCs w:val="20"/>
              </w:rPr>
            </w:r>
            <w:r w:rsidRPr="00273D79">
              <w:rPr>
                <w:rFonts w:ascii="Helvetica Neue" w:hAnsi="Helvetica Neue" w:cs="Arial"/>
                <w:szCs w:val="20"/>
              </w:rPr>
              <w:fldChar w:fldCharType="separate"/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noProof/>
                <w:szCs w:val="20"/>
              </w:rPr>
              <w:t> </w:t>
            </w:r>
            <w:r w:rsidRPr="00273D79">
              <w:rPr>
                <w:rFonts w:ascii="Helvetica Neue" w:hAnsi="Helvetica Neue" w:cs="Arial"/>
                <w:szCs w:val="20"/>
              </w:rPr>
              <w:fldChar w:fldCharType="end"/>
            </w:r>
            <w:bookmarkEnd w:id="22"/>
          </w:p>
          <w:p w14:paraId="7E548270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  <w:p w14:paraId="0B1CF45B" w14:textId="77777777" w:rsidR="00682B2B" w:rsidRPr="00273D79" w:rsidRDefault="00682B2B" w:rsidP="009E2245">
            <w:pPr>
              <w:pStyle w:val="ListParagraph"/>
              <w:spacing w:after="0" w:line="240" w:lineRule="auto"/>
              <w:ind w:left="0"/>
              <w:rPr>
                <w:rFonts w:ascii="Helvetica Neue" w:hAnsi="Helvetica Neue" w:cs="Arial"/>
                <w:szCs w:val="20"/>
              </w:rPr>
            </w:pPr>
          </w:p>
        </w:tc>
      </w:tr>
    </w:tbl>
    <w:p w14:paraId="0580C6FA" w14:textId="77777777" w:rsidR="00682B2B" w:rsidRPr="00273D79" w:rsidRDefault="00682B2B" w:rsidP="005321BD">
      <w:pPr>
        <w:rPr>
          <w:rFonts w:ascii="Helvetica Neue" w:hAnsi="Helvetica Neue" w:cs="Arial"/>
          <w:szCs w:val="20"/>
        </w:rPr>
      </w:pPr>
    </w:p>
    <w:p w14:paraId="385E0C9C" w14:textId="77777777" w:rsidR="00437697" w:rsidRDefault="00437697">
      <w:pPr>
        <w:rPr>
          <w:rFonts w:ascii="Helvetica Neue" w:hAnsi="Helvetica Neue"/>
          <w:szCs w:val="20"/>
        </w:rPr>
      </w:pPr>
    </w:p>
    <w:p w14:paraId="0B168176" w14:textId="77777777" w:rsidR="006D68B2" w:rsidRDefault="006D68B2">
      <w:pPr>
        <w:rPr>
          <w:rFonts w:ascii="Helvetica Neue" w:hAnsi="Helvetica Neue"/>
          <w:szCs w:val="20"/>
        </w:rPr>
      </w:pPr>
    </w:p>
    <w:p w14:paraId="79713599" w14:textId="77777777" w:rsidR="006D68B2" w:rsidRDefault="006D68B2">
      <w:pPr>
        <w:rPr>
          <w:rFonts w:ascii="Helvetica Neue" w:hAnsi="Helvetica Neue"/>
          <w:szCs w:val="20"/>
        </w:rPr>
      </w:pPr>
    </w:p>
    <w:p w14:paraId="07223575" w14:textId="77777777" w:rsidR="006D68B2" w:rsidRDefault="006D68B2">
      <w:pPr>
        <w:rPr>
          <w:rFonts w:ascii="Helvetica Neue" w:hAnsi="Helvetica Neue"/>
          <w:szCs w:val="20"/>
        </w:rPr>
      </w:pPr>
    </w:p>
    <w:p w14:paraId="46697B2E" w14:textId="77777777" w:rsidR="006D68B2" w:rsidRDefault="006D68B2">
      <w:pPr>
        <w:rPr>
          <w:rFonts w:ascii="Helvetica Neue" w:hAnsi="Helvetica Neue"/>
          <w:szCs w:val="20"/>
        </w:rPr>
      </w:pPr>
    </w:p>
    <w:p w14:paraId="57A77DF5" w14:textId="77777777" w:rsidR="006D68B2" w:rsidRDefault="006D68B2">
      <w:pPr>
        <w:rPr>
          <w:rFonts w:ascii="Helvetica Neue" w:hAnsi="Helvetica Neue"/>
          <w:szCs w:val="20"/>
        </w:rPr>
      </w:pPr>
    </w:p>
    <w:p w14:paraId="4F980F92" w14:textId="77777777" w:rsidR="006D68B2" w:rsidRDefault="006D68B2">
      <w:pPr>
        <w:rPr>
          <w:rFonts w:ascii="Helvetica Neue" w:hAnsi="Helvetica Neue"/>
          <w:szCs w:val="20"/>
        </w:rPr>
      </w:pPr>
    </w:p>
    <w:p w14:paraId="179A3FA4" w14:textId="77777777" w:rsidR="006D68B2" w:rsidRDefault="006D68B2">
      <w:pPr>
        <w:rPr>
          <w:rFonts w:ascii="Helvetica Neue" w:hAnsi="Helvetica Neue"/>
          <w:szCs w:val="20"/>
        </w:rPr>
      </w:pPr>
    </w:p>
    <w:p w14:paraId="138823C3" w14:textId="77777777" w:rsidR="006D68B2" w:rsidRDefault="006D68B2">
      <w:pPr>
        <w:rPr>
          <w:rFonts w:ascii="Helvetica Neue" w:hAnsi="Helvetica Neue"/>
          <w:szCs w:val="20"/>
        </w:rPr>
      </w:pPr>
    </w:p>
    <w:p w14:paraId="68D0B79E" w14:textId="77777777" w:rsidR="006D68B2" w:rsidRDefault="006D68B2">
      <w:pPr>
        <w:rPr>
          <w:rFonts w:ascii="Helvetica Neue" w:hAnsi="Helvetica Neue"/>
          <w:szCs w:val="20"/>
        </w:rPr>
      </w:pPr>
    </w:p>
    <w:p w14:paraId="2A21290D" w14:textId="77777777" w:rsidR="006D68B2" w:rsidRDefault="006D68B2">
      <w:pPr>
        <w:rPr>
          <w:rFonts w:ascii="Helvetica Neue" w:hAnsi="Helvetica Neue"/>
          <w:szCs w:val="20"/>
        </w:rPr>
      </w:pPr>
    </w:p>
    <w:p w14:paraId="5530ACD7" w14:textId="77777777" w:rsidR="006D68B2" w:rsidRDefault="006D68B2">
      <w:pPr>
        <w:rPr>
          <w:rFonts w:ascii="Helvetica Neue" w:hAnsi="Helvetica Neue"/>
          <w:szCs w:val="20"/>
        </w:rPr>
      </w:pPr>
    </w:p>
    <w:p w14:paraId="47639B22" w14:textId="77777777" w:rsidR="006D68B2" w:rsidRDefault="006D68B2">
      <w:pPr>
        <w:rPr>
          <w:rFonts w:ascii="Helvetica Neue" w:hAnsi="Helvetica Neue"/>
          <w:szCs w:val="20"/>
        </w:rPr>
      </w:pPr>
    </w:p>
    <w:p w14:paraId="534337D3" w14:textId="77777777" w:rsidR="006D68B2" w:rsidRPr="00273D79" w:rsidRDefault="006D68B2">
      <w:pPr>
        <w:rPr>
          <w:rFonts w:ascii="Helvetica Neue" w:hAnsi="Helvetica Neue"/>
          <w:szCs w:val="20"/>
        </w:rPr>
      </w:pPr>
    </w:p>
    <w:sectPr w:rsidR="006D68B2" w:rsidRPr="00273D79" w:rsidSect="00F8602D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C4CC4" w14:textId="77777777" w:rsidR="00A3015F" w:rsidRDefault="00A3015F">
      <w:pPr>
        <w:spacing w:after="0" w:line="240" w:lineRule="auto"/>
      </w:pPr>
      <w:r>
        <w:separator/>
      </w:r>
    </w:p>
  </w:endnote>
  <w:endnote w:type="continuationSeparator" w:id="0">
    <w:p w14:paraId="4C449CBC" w14:textId="77777777" w:rsidR="00A3015F" w:rsidRDefault="00A3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1522E" w14:textId="77777777" w:rsidR="001C2005" w:rsidRDefault="00682B2B" w:rsidP="006429E7">
    <w:pPr>
      <w:pStyle w:val="Footer"/>
      <w:pBdr>
        <w:top w:val="single" w:sz="4" w:space="1" w:color="000000"/>
      </w:pBdr>
    </w:pPr>
    <w:r w:rsidRPr="009B58A3">
      <w:t>Bioscience Teacher of the Year 2011 – Application Form</w:t>
    </w:r>
    <w:r>
      <w:tab/>
      <w:t>Page 2 of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8236" w14:textId="34CA57C0" w:rsidR="001C2005" w:rsidRPr="00D61862" w:rsidRDefault="006D68B2" w:rsidP="00B767CC">
    <w:pPr>
      <w:pStyle w:val="Footer"/>
      <w:pBdr>
        <w:top w:val="single" w:sz="4" w:space="1" w:color="000000"/>
      </w:pBdr>
      <w:rPr>
        <w:b/>
        <w:sz w:val="18"/>
        <w:szCs w:val="18"/>
      </w:rPr>
    </w:pPr>
    <w:r>
      <w:rPr>
        <w:sz w:val="18"/>
        <w:szCs w:val="18"/>
        <w:lang w:val="en-GB"/>
      </w:rPr>
      <w:t xml:space="preserve">HE </w:t>
    </w:r>
    <w:r>
      <w:rPr>
        <w:sz w:val="18"/>
        <w:szCs w:val="18"/>
      </w:rPr>
      <w:t>Bioscience Technician</w:t>
    </w:r>
    <w:r w:rsidR="00682B2B" w:rsidRPr="00D61862">
      <w:rPr>
        <w:sz w:val="18"/>
        <w:szCs w:val="18"/>
      </w:rPr>
      <w:t xml:space="preserve"> of the Year 201</w:t>
    </w:r>
    <w:r w:rsidR="001C21E7">
      <w:rPr>
        <w:sz w:val="18"/>
        <w:szCs w:val="18"/>
        <w:lang w:val="en-GB"/>
      </w:rPr>
      <w:t>9</w:t>
    </w:r>
    <w:r w:rsidR="00682B2B" w:rsidRPr="00D61862">
      <w:rPr>
        <w:sz w:val="18"/>
        <w:szCs w:val="18"/>
      </w:rPr>
      <w:t xml:space="preserve"> – Application Form</w:t>
    </w:r>
    <w:r w:rsidR="00682B2B" w:rsidRPr="00D61862">
      <w:rPr>
        <w:sz w:val="18"/>
        <w:szCs w:val="18"/>
      </w:rPr>
      <w:tab/>
    </w:r>
    <w:r w:rsidR="00682B2B">
      <w:rPr>
        <w:sz w:val="18"/>
        <w:szCs w:val="18"/>
      </w:rPr>
      <w:tab/>
    </w:r>
    <w:r w:rsidR="00682B2B" w:rsidRPr="00D61862">
      <w:rPr>
        <w:sz w:val="18"/>
        <w:szCs w:val="18"/>
      </w:rPr>
      <w:t xml:space="preserve">Page </w:t>
    </w:r>
    <w:r w:rsidR="00682B2B" w:rsidRPr="00D61862">
      <w:rPr>
        <w:sz w:val="18"/>
        <w:szCs w:val="18"/>
      </w:rPr>
      <w:fldChar w:fldCharType="begin"/>
    </w:r>
    <w:r w:rsidR="00682B2B" w:rsidRPr="00D61862">
      <w:rPr>
        <w:sz w:val="18"/>
        <w:szCs w:val="18"/>
      </w:rPr>
      <w:instrText xml:space="preserve"> PAGE   \* MERGEFORMAT </w:instrText>
    </w:r>
    <w:r w:rsidR="00682B2B" w:rsidRPr="00D61862">
      <w:rPr>
        <w:sz w:val="18"/>
        <w:szCs w:val="18"/>
      </w:rPr>
      <w:fldChar w:fldCharType="separate"/>
    </w:r>
    <w:r w:rsidR="004C0213">
      <w:rPr>
        <w:noProof/>
        <w:sz w:val="18"/>
        <w:szCs w:val="18"/>
      </w:rPr>
      <w:t>4</w:t>
    </w:r>
    <w:r w:rsidR="00682B2B" w:rsidRPr="00D61862">
      <w:rPr>
        <w:sz w:val="18"/>
        <w:szCs w:val="18"/>
      </w:rPr>
      <w:fldChar w:fldCharType="end"/>
    </w:r>
  </w:p>
  <w:p w14:paraId="032F1DD3" w14:textId="69262BA1" w:rsidR="006D68B2" w:rsidRPr="006D68B2" w:rsidRDefault="006D68B2" w:rsidP="006D68B2">
    <w:pPr>
      <w:pStyle w:val="ListParagraph"/>
      <w:spacing w:after="0"/>
      <w:ind w:left="0"/>
      <w:rPr>
        <w:rFonts w:ascii="Helvetica Neue" w:hAnsi="Helvetica Neue" w:cs="Arial"/>
        <w:sz w:val="18"/>
        <w:szCs w:val="20"/>
      </w:rPr>
    </w:pPr>
    <w:r w:rsidRPr="006D68B2">
      <w:rPr>
        <w:rFonts w:ascii="Helvetica Neue" w:hAnsi="Helvetica Neue" w:cs="Arial"/>
        <w:sz w:val="18"/>
        <w:szCs w:val="20"/>
      </w:rPr>
      <w:t xml:space="preserve">Completed forms should be submitted by email to </w:t>
    </w:r>
    <w:r w:rsidR="001C21E7">
      <w:rPr>
        <w:rFonts w:ascii="Arial" w:hAnsi="Arial" w:cs="Arial"/>
        <w:sz w:val="20"/>
        <w:szCs w:val="20"/>
      </w:rPr>
      <w:t>(</w:t>
    </w:r>
    <w:hyperlink r:id="rId1" w:history="1">
      <w:r w:rsidR="004C0213" w:rsidRPr="00AB0B89">
        <w:rPr>
          <w:rStyle w:val="Hyperlink"/>
          <w:rFonts w:ascii="Arial" w:hAnsi="Arial" w:cs="Arial"/>
          <w:sz w:val="20"/>
          <w:szCs w:val="20"/>
        </w:rPr>
        <w:t>rosie.wakeham@rsb.org.uk</w:t>
      </w:r>
    </w:hyperlink>
    <w:r w:rsidR="004C0213">
      <w:rPr>
        <w:rFonts w:ascii="Arial" w:hAnsi="Arial" w:cs="Arial"/>
        <w:sz w:val="20"/>
        <w:szCs w:val="20"/>
      </w:rPr>
      <w:t xml:space="preserve">) </w:t>
    </w:r>
    <w:r w:rsidRPr="006D68B2">
      <w:rPr>
        <w:rFonts w:ascii="Helvetica Neue" w:hAnsi="Helvetica Neue" w:cs="Arial"/>
        <w:sz w:val="18"/>
        <w:szCs w:val="20"/>
      </w:rPr>
      <w:t xml:space="preserve">by noon on </w:t>
    </w:r>
    <w:r w:rsidR="001C21E7">
      <w:rPr>
        <w:rFonts w:ascii="Helvetica Neue" w:hAnsi="Helvetica Neue" w:cs="Arial"/>
        <w:b/>
        <w:sz w:val="18"/>
        <w:szCs w:val="20"/>
      </w:rPr>
      <w:t>Friday 11</w:t>
    </w:r>
    <w:r w:rsidR="001C21E7" w:rsidRPr="001C21E7">
      <w:rPr>
        <w:rFonts w:ascii="Helvetica Neue" w:hAnsi="Helvetica Neue" w:cs="Arial"/>
        <w:b/>
        <w:sz w:val="18"/>
        <w:szCs w:val="20"/>
        <w:vertAlign w:val="superscript"/>
      </w:rPr>
      <w:t>th</w:t>
    </w:r>
    <w:r w:rsidR="001C21E7">
      <w:rPr>
        <w:rFonts w:ascii="Helvetica Neue" w:hAnsi="Helvetica Neue" w:cs="Arial"/>
        <w:b/>
        <w:sz w:val="18"/>
        <w:szCs w:val="20"/>
      </w:rPr>
      <w:t xml:space="preserve"> January 2019 </w:t>
    </w:r>
    <w:r w:rsidRPr="006D68B2">
      <w:rPr>
        <w:rFonts w:ascii="Helvetica Neue" w:hAnsi="Helvetica Neue" w:cs="Arial"/>
        <w:sz w:val="18"/>
        <w:szCs w:val="20"/>
      </w:rPr>
      <w:t xml:space="preserve"> </w:t>
    </w:r>
  </w:p>
  <w:p w14:paraId="4197D0B7" w14:textId="77777777" w:rsidR="001C2005" w:rsidRDefault="00A3015F" w:rsidP="006429E7">
    <w:pPr>
      <w:pStyle w:val="Footer"/>
      <w:pBdr>
        <w:top w:val="single" w:sz="4" w:space="1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767A6" w14:textId="77777777" w:rsidR="001C2005" w:rsidRPr="00D61862" w:rsidRDefault="00682B2B" w:rsidP="00C63E7B">
    <w:pPr>
      <w:pStyle w:val="Footer"/>
      <w:pBdr>
        <w:top w:val="single" w:sz="4" w:space="1" w:color="000000"/>
      </w:pBdr>
      <w:rPr>
        <w:rFonts w:ascii="Helvetica Neue" w:hAnsi="Helvetica Neue"/>
        <w:sz w:val="18"/>
        <w:szCs w:val="18"/>
      </w:rPr>
    </w:pPr>
    <w:r w:rsidRPr="00D61862">
      <w:rPr>
        <w:rFonts w:ascii="Helvetica Neue" w:hAnsi="Helvetica Neue"/>
        <w:sz w:val="18"/>
        <w:szCs w:val="18"/>
      </w:rPr>
      <w:t>Bioscience Teacher of the Year 2012 – Application Form</w:t>
    </w:r>
    <w:r w:rsidRPr="00D61862">
      <w:rPr>
        <w:rFonts w:ascii="Helvetica Neue" w:hAnsi="Helvetica Neue"/>
        <w:sz w:val="18"/>
        <w:szCs w:val="18"/>
      </w:rPr>
      <w:tab/>
    </w:r>
    <w:r>
      <w:rPr>
        <w:rFonts w:ascii="Helvetica Neue" w:hAnsi="Helvetica Neue"/>
        <w:sz w:val="18"/>
        <w:szCs w:val="18"/>
      </w:rPr>
      <w:tab/>
    </w:r>
    <w:r w:rsidRPr="00D61862">
      <w:rPr>
        <w:rFonts w:ascii="Helvetica Neue" w:hAnsi="Helvetica Neue"/>
        <w:sz w:val="18"/>
        <w:szCs w:val="18"/>
      </w:rPr>
      <w:t>Page 1 of 4</w:t>
    </w:r>
  </w:p>
  <w:p w14:paraId="009052B4" w14:textId="77777777" w:rsidR="001C2005" w:rsidRPr="00D61862" w:rsidRDefault="00682B2B" w:rsidP="00C63E7B">
    <w:pPr>
      <w:pStyle w:val="Footer"/>
      <w:pBdr>
        <w:top w:val="single" w:sz="4" w:space="1" w:color="000000"/>
      </w:pBdr>
      <w:rPr>
        <w:rFonts w:ascii="Helvetica Neue" w:hAnsi="Helvetica Neue"/>
        <w:b/>
        <w:sz w:val="18"/>
        <w:szCs w:val="18"/>
      </w:rPr>
    </w:pPr>
    <w:r w:rsidRPr="00D61862">
      <w:rPr>
        <w:rFonts w:ascii="Helvetica Neue" w:hAnsi="Helvetica Neue"/>
        <w:b/>
        <w:sz w:val="18"/>
        <w:szCs w:val="18"/>
      </w:rPr>
      <w:t xml:space="preserve">Please send completed forms to </w:t>
    </w:r>
    <w:hyperlink r:id="rId1" w:history="1">
      <w:r w:rsidRPr="00D61862">
        <w:rPr>
          <w:rStyle w:val="Hyperlink"/>
          <w:rFonts w:ascii="Helvetica Neue" w:hAnsi="Helvetica Neue"/>
          <w:b/>
          <w:sz w:val="18"/>
          <w:szCs w:val="18"/>
        </w:rPr>
        <w:t>rachelforsyth@societyofbiology.org</w:t>
      </w:r>
    </w:hyperlink>
    <w:r w:rsidRPr="00D61862">
      <w:rPr>
        <w:rFonts w:ascii="Helvetica Neue" w:hAnsi="Helvetica Neue"/>
        <w:b/>
        <w:sz w:val="18"/>
        <w:szCs w:val="18"/>
      </w:rPr>
      <w:t xml:space="preserve"> by noon on Friday 2</w:t>
    </w:r>
    <w:r w:rsidRPr="00D61862">
      <w:rPr>
        <w:rFonts w:ascii="Helvetica Neue" w:hAnsi="Helvetica Neue"/>
        <w:b/>
        <w:sz w:val="18"/>
        <w:szCs w:val="18"/>
        <w:vertAlign w:val="superscript"/>
      </w:rPr>
      <w:t>nd</w:t>
    </w:r>
    <w:r w:rsidRPr="00D61862">
      <w:rPr>
        <w:rFonts w:ascii="Helvetica Neue" w:hAnsi="Helvetica Neue"/>
        <w:b/>
        <w:sz w:val="18"/>
        <w:szCs w:val="18"/>
      </w:rPr>
      <w:t xml:space="preserve"> December 2011</w:t>
    </w:r>
  </w:p>
  <w:p w14:paraId="3BC17F8F" w14:textId="77777777" w:rsidR="001C2005" w:rsidRDefault="00A3015F" w:rsidP="00C63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5B7D8" w14:textId="77777777" w:rsidR="00A3015F" w:rsidRDefault="00A3015F">
      <w:pPr>
        <w:spacing w:after="0" w:line="240" w:lineRule="auto"/>
      </w:pPr>
      <w:r>
        <w:separator/>
      </w:r>
    </w:p>
  </w:footnote>
  <w:footnote w:type="continuationSeparator" w:id="0">
    <w:p w14:paraId="178EEFA9" w14:textId="77777777" w:rsidR="00A3015F" w:rsidRDefault="00A3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F00"/>
    <w:multiLevelType w:val="hybridMultilevel"/>
    <w:tmpl w:val="8C0C18A2"/>
    <w:lvl w:ilvl="0" w:tplc="7DEC29BC">
      <w:start w:val="1"/>
      <w:numFmt w:val="decimal"/>
      <w:lvlText w:val="%1."/>
      <w:lvlJc w:val="left"/>
      <w:pPr>
        <w:ind w:left="1440" w:hanging="360"/>
      </w:pPr>
      <w:rPr>
        <w:rFonts w:ascii="Helvetica Neue" w:hAnsi="Helvetica Neue" w:cs="Arial"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9451C6"/>
    <w:multiLevelType w:val="hybridMultilevel"/>
    <w:tmpl w:val="A83A2A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B14355"/>
    <w:multiLevelType w:val="hybridMultilevel"/>
    <w:tmpl w:val="8D6AA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83EDF"/>
    <w:multiLevelType w:val="hybridMultilevel"/>
    <w:tmpl w:val="C27A3514"/>
    <w:lvl w:ilvl="0" w:tplc="30E2D1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A307808"/>
    <w:multiLevelType w:val="hybridMultilevel"/>
    <w:tmpl w:val="405EDB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DD39C1"/>
    <w:multiLevelType w:val="hybridMultilevel"/>
    <w:tmpl w:val="80608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2B"/>
    <w:rsid w:val="00001F5D"/>
    <w:rsid w:val="000069E6"/>
    <w:rsid w:val="00012F16"/>
    <w:rsid w:val="000208C5"/>
    <w:rsid w:val="000208DF"/>
    <w:rsid w:val="00026D0A"/>
    <w:rsid w:val="00053BBF"/>
    <w:rsid w:val="000826C4"/>
    <w:rsid w:val="000A7716"/>
    <w:rsid w:val="000B7318"/>
    <w:rsid w:val="000B76FC"/>
    <w:rsid w:val="000C614B"/>
    <w:rsid w:val="000F7A98"/>
    <w:rsid w:val="00144839"/>
    <w:rsid w:val="00152169"/>
    <w:rsid w:val="00165D10"/>
    <w:rsid w:val="001720EB"/>
    <w:rsid w:val="001916F7"/>
    <w:rsid w:val="001954E7"/>
    <w:rsid w:val="001C1065"/>
    <w:rsid w:val="001C21E7"/>
    <w:rsid w:val="001E6A28"/>
    <w:rsid w:val="001F3C7D"/>
    <w:rsid w:val="001F568C"/>
    <w:rsid w:val="00254874"/>
    <w:rsid w:val="00273D79"/>
    <w:rsid w:val="002F6395"/>
    <w:rsid w:val="002F6AE7"/>
    <w:rsid w:val="003037C8"/>
    <w:rsid w:val="00312BBA"/>
    <w:rsid w:val="003307EF"/>
    <w:rsid w:val="00330935"/>
    <w:rsid w:val="00341FCB"/>
    <w:rsid w:val="003660EA"/>
    <w:rsid w:val="003D1C69"/>
    <w:rsid w:val="00406BDF"/>
    <w:rsid w:val="00422FDE"/>
    <w:rsid w:val="00431847"/>
    <w:rsid w:val="00437697"/>
    <w:rsid w:val="0044088D"/>
    <w:rsid w:val="00487FA7"/>
    <w:rsid w:val="004B6780"/>
    <w:rsid w:val="004C0213"/>
    <w:rsid w:val="004C1186"/>
    <w:rsid w:val="004D269F"/>
    <w:rsid w:val="004D4C26"/>
    <w:rsid w:val="004E7D35"/>
    <w:rsid w:val="004F2291"/>
    <w:rsid w:val="005334AB"/>
    <w:rsid w:val="005444D4"/>
    <w:rsid w:val="005476D0"/>
    <w:rsid w:val="005552BB"/>
    <w:rsid w:val="00585ABA"/>
    <w:rsid w:val="005A0F7D"/>
    <w:rsid w:val="005B5973"/>
    <w:rsid w:val="005C6CAA"/>
    <w:rsid w:val="006260B9"/>
    <w:rsid w:val="00637725"/>
    <w:rsid w:val="00682B2B"/>
    <w:rsid w:val="006A5C2D"/>
    <w:rsid w:val="006C1ABF"/>
    <w:rsid w:val="006C7989"/>
    <w:rsid w:val="006D1F8E"/>
    <w:rsid w:val="006D5763"/>
    <w:rsid w:val="006D68B2"/>
    <w:rsid w:val="007242E7"/>
    <w:rsid w:val="00753950"/>
    <w:rsid w:val="007722AD"/>
    <w:rsid w:val="00793060"/>
    <w:rsid w:val="00795F67"/>
    <w:rsid w:val="007A71D8"/>
    <w:rsid w:val="007C352D"/>
    <w:rsid w:val="007D402C"/>
    <w:rsid w:val="007D5870"/>
    <w:rsid w:val="007D7EFA"/>
    <w:rsid w:val="008150F4"/>
    <w:rsid w:val="00837973"/>
    <w:rsid w:val="0084207E"/>
    <w:rsid w:val="00875886"/>
    <w:rsid w:val="00877F02"/>
    <w:rsid w:val="008A55EF"/>
    <w:rsid w:val="008B0406"/>
    <w:rsid w:val="008C74B8"/>
    <w:rsid w:val="008E4A52"/>
    <w:rsid w:val="00945121"/>
    <w:rsid w:val="009A3175"/>
    <w:rsid w:val="00A051BD"/>
    <w:rsid w:val="00A074C2"/>
    <w:rsid w:val="00A3015F"/>
    <w:rsid w:val="00A3332B"/>
    <w:rsid w:val="00A76557"/>
    <w:rsid w:val="00A96D7A"/>
    <w:rsid w:val="00AB0BD0"/>
    <w:rsid w:val="00AC5080"/>
    <w:rsid w:val="00BA0E54"/>
    <w:rsid w:val="00BB000C"/>
    <w:rsid w:val="00BB2DC5"/>
    <w:rsid w:val="00BD4B3D"/>
    <w:rsid w:val="00BF01CF"/>
    <w:rsid w:val="00BF66AE"/>
    <w:rsid w:val="00C507A2"/>
    <w:rsid w:val="00C51C4D"/>
    <w:rsid w:val="00C57CD5"/>
    <w:rsid w:val="00C63909"/>
    <w:rsid w:val="00C72F3D"/>
    <w:rsid w:val="00C9399A"/>
    <w:rsid w:val="00CA1BE6"/>
    <w:rsid w:val="00CA54D3"/>
    <w:rsid w:val="00CC6808"/>
    <w:rsid w:val="00CE40AB"/>
    <w:rsid w:val="00CE6639"/>
    <w:rsid w:val="00D00A87"/>
    <w:rsid w:val="00D06B12"/>
    <w:rsid w:val="00D21D64"/>
    <w:rsid w:val="00D32636"/>
    <w:rsid w:val="00D824E1"/>
    <w:rsid w:val="00D87486"/>
    <w:rsid w:val="00D97A01"/>
    <w:rsid w:val="00DA46AA"/>
    <w:rsid w:val="00DB339F"/>
    <w:rsid w:val="00DD09CD"/>
    <w:rsid w:val="00DE5ECF"/>
    <w:rsid w:val="00DE7E36"/>
    <w:rsid w:val="00DF733A"/>
    <w:rsid w:val="00E26FFE"/>
    <w:rsid w:val="00E2708E"/>
    <w:rsid w:val="00E64F5B"/>
    <w:rsid w:val="00E86FE0"/>
    <w:rsid w:val="00EA6ED6"/>
    <w:rsid w:val="00EB797C"/>
    <w:rsid w:val="00EC0A5D"/>
    <w:rsid w:val="00EC4D21"/>
    <w:rsid w:val="00F01F5D"/>
    <w:rsid w:val="00F20CFE"/>
    <w:rsid w:val="00F33481"/>
    <w:rsid w:val="00F40750"/>
    <w:rsid w:val="00F444D3"/>
    <w:rsid w:val="00F57042"/>
    <w:rsid w:val="00F913F0"/>
    <w:rsid w:val="00FA6174"/>
    <w:rsid w:val="00FC1CBA"/>
    <w:rsid w:val="00FE49B5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848B3"/>
  <w15:docId w15:val="{5BDECEE5-50D5-41E7-A991-E8A4C082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682B2B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682B2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682B2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link">
    <w:name w:val="Hyperlink"/>
    <w:rsid w:val="00682B2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4"/>
  </w:style>
  <w:style w:type="paragraph" w:styleId="BalloonText">
    <w:name w:val="Balloon Text"/>
    <w:basedOn w:val="Normal"/>
    <w:link w:val="BalloonTextChar"/>
    <w:uiPriority w:val="99"/>
    <w:semiHidden/>
    <w:unhideWhenUsed/>
    <w:rsid w:val="00D9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0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C10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939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6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7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sie.wakeham@rsb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sie.wakeham@rsb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achelforsyth@societyofbiolo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3273-5874-41C6-B671-834F92D9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Gybels</dc:creator>
  <cp:lastModifiedBy>Rosie Wakeham</cp:lastModifiedBy>
  <cp:revision>3</cp:revision>
  <dcterms:created xsi:type="dcterms:W3CDTF">2018-10-05T13:52:00Z</dcterms:created>
  <dcterms:modified xsi:type="dcterms:W3CDTF">2018-10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